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952584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75FF2" w:rsidRPr="00952584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3021A" w:rsidRPr="00952584" w:rsidRDefault="000B1738" w:rsidP="007273F2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5258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="008D4D86" w:rsidRPr="0095258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</w:t>
      </w:r>
      <w:r w:rsidRPr="0095258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952584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  <w:r w:rsidR="007273F2" w:rsidRPr="0095258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952584">
        <w:rPr>
          <w:rFonts w:ascii="Times New Roman" w:hAnsi="Times New Roman" w:cs="Times New Roman"/>
          <w:b/>
          <w:sz w:val="28"/>
          <w:szCs w:val="28"/>
          <w:lang w:val="ro-MO"/>
        </w:rPr>
        <w:t xml:space="preserve">conform clasificaţiei funcţionale </w:t>
      </w:r>
    </w:p>
    <w:p w:rsidR="007273F2" w:rsidRPr="00952584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95258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pe </w:t>
      </w:r>
      <w:r w:rsidR="00E570F0" w:rsidRPr="00952584">
        <w:rPr>
          <w:rFonts w:ascii="Times New Roman" w:hAnsi="Times New Roman" w:cs="Times New Roman"/>
          <w:b/>
          <w:sz w:val="28"/>
          <w:szCs w:val="28"/>
          <w:lang w:val="ro-MO"/>
        </w:rPr>
        <w:t>11</w:t>
      </w:r>
      <w:r w:rsidR="00845B70" w:rsidRPr="0095258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luni ale</w:t>
      </w:r>
      <w:r w:rsidR="00946C28" w:rsidRPr="0095258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952584">
        <w:rPr>
          <w:rFonts w:ascii="Times New Roman" w:hAnsi="Times New Roman" w:cs="Times New Roman"/>
          <w:b/>
          <w:sz w:val="28"/>
          <w:szCs w:val="28"/>
          <w:lang w:val="ro-MO"/>
        </w:rPr>
        <w:t>anul</w:t>
      </w:r>
      <w:r w:rsidR="00845B70" w:rsidRPr="00952584">
        <w:rPr>
          <w:rFonts w:ascii="Times New Roman" w:hAnsi="Times New Roman" w:cs="Times New Roman"/>
          <w:b/>
          <w:sz w:val="28"/>
          <w:szCs w:val="28"/>
          <w:lang w:val="ro-MO"/>
        </w:rPr>
        <w:t>ui</w:t>
      </w:r>
      <w:r w:rsidRPr="0095258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201</w:t>
      </w:r>
      <w:r w:rsidR="00885297" w:rsidRPr="00952584">
        <w:rPr>
          <w:rFonts w:ascii="Times New Roman" w:hAnsi="Times New Roman" w:cs="Times New Roman"/>
          <w:b/>
          <w:sz w:val="28"/>
          <w:szCs w:val="28"/>
          <w:lang w:val="ro-MO"/>
        </w:rPr>
        <w:t>9</w:t>
      </w:r>
      <w:r w:rsidR="007273F2" w:rsidRPr="00952584">
        <w:rPr>
          <w:rFonts w:ascii="Times New Roman" w:hAnsi="Times New Roman" w:cs="Times New Roman"/>
          <w:b/>
          <w:sz w:val="28"/>
          <w:szCs w:val="28"/>
          <w:lang w:val="ro-MO"/>
        </w:rPr>
        <w:t xml:space="preserve"> și proiect pe anul 20</w:t>
      </w:r>
      <w:r w:rsidR="00885297" w:rsidRPr="00952584">
        <w:rPr>
          <w:rFonts w:ascii="Times New Roman" w:hAnsi="Times New Roman" w:cs="Times New Roman"/>
          <w:b/>
          <w:sz w:val="28"/>
          <w:szCs w:val="28"/>
          <w:lang w:val="ro-MO"/>
        </w:rPr>
        <w:t>20</w:t>
      </w:r>
    </w:p>
    <w:p w:rsidR="0013021A" w:rsidRPr="00952584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13021A" w:rsidRPr="00952584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p w:rsidR="00C147CD" w:rsidRPr="00952584" w:rsidRDefault="00227B5C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952584"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                                                         </w:t>
      </w:r>
      <w:r w:rsidR="005B4C2B" w:rsidRPr="00952584">
        <w:rPr>
          <w:rFonts w:ascii="Times New Roman" w:hAnsi="Times New Roman" w:cs="Times New Roman"/>
          <w:sz w:val="28"/>
          <w:szCs w:val="28"/>
          <w:lang w:val="ro-MO"/>
        </w:rPr>
        <w:t xml:space="preserve">            </w:t>
      </w:r>
      <w:r w:rsidRPr="00952584">
        <w:rPr>
          <w:rFonts w:ascii="Times New Roman" w:hAnsi="Times New Roman" w:cs="Times New Roman"/>
          <w:sz w:val="28"/>
          <w:szCs w:val="28"/>
          <w:lang w:val="ro-MO"/>
        </w:rPr>
        <w:t xml:space="preserve"> (mii lei)</w:t>
      </w:r>
    </w:p>
    <w:tbl>
      <w:tblPr>
        <w:tblStyle w:val="a4"/>
        <w:tblW w:w="10803" w:type="dxa"/>
        <w:tblInd w:w="-885" w:type="dxa"/>
        <w:tblLayout w:type="fixed"/>
        <w:tblLook w:val="04A0"/>
      </w:tblPr>
      <w:tblGrid>
        <w:gridCol w:w="3963"/>
        <w:gridCol w:w="858"/>
        <w:gridCol w:w="1130"/>
        <w:gridCol w:w="1278"/>
        <w:gridCol w:w="1334"/>
        <w:gridCol w:w="980"/>
        <w:gridCol w:w="1260"/>
      </w:tblGrid>
      <w:tr w:rsidR="000B1738" w:rsidRPr="00952584" w:rsidTr="005C708A">
        <w:tc>
          <w:tcPr>
            <w:tcW w:w="3963" w:type="dxa"/>
          </w:tcPr>
          <w:p w:rsidR="000B1738" w:rsidRPr="00952584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858" w:type="dxa"/>
          </w:tcPr>
          <w:p w:rsidR="000B1738" w:rsidRPr="00952584" w:rsidRDefault="000B1738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B1738" w:rsidRPr="00952584" w:rsidRDefault="007D006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</w:t>
            </w:r>
          </w:p>
          <w:p w:rsidR="007D006C" w:rsidRPr="00952584" w:rsidRDefault="00F863B3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</w:t>
            </w:r>
            <w:r w:rsidR="007D006C"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 an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946C28" w:rsidRPr="00952584" w:rsidRDefault="00946C28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7D006C" w:rsidRPr="00952584" w:rsidRDefault="007D006C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7D006C" w:rsidRPr="00952584" w:rsidRDefault="007D006C" w:rsidP="008852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  <w:r w:rsidR="00CA008B"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la</w:t>
            </w:r>
            <w:r w:rsidR="007F2598"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30.11.1</w:t>
            </w:r>
            <w:r w:rsidR="00885297"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5C708A" w:rsidRPr="00952584" w:rsidRDefault="005C708A" w:rsidP="005C70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7D006C" w:rsidRPr="00952584" w:rsidRDefault="005C708A" w:rsidP="005C70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D006C" w:rsidRPr="00952584" w:rsidRDefault="005C708A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Proiect </w:t>
            </w:r>
          </w:p>
          <w:p w:rsidR="005C708A" w:rsidRPr="00952584" w:rsidRDefault="005C708A" w:rsidP="008852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</w:t>
            </w:r>
            <w:r w:rsidR="00885297"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95258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505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338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103,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EA6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,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F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921,3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128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804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497,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EA6F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6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799,2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rități legislative și executive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50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70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186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69,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75,8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bugetar-fiscale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1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4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2,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95,1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 generale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3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75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54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1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,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84,3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stat cu destinație generală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6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B1544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6559DC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7012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0,0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 datoriei interne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17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0E1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,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7E0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7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,0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țională</w:t>
            </w:r>
          </w:p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61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97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3,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5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03,5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părării naționale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5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B1544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1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559DC" w:rsidRPr="00952584" w:rsidRDefault="006559D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7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6559DC" w:rsidRPr="00952584" w:rsidRDefault="006559DC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3,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7012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5</w:t>
            </w:r>
          </w:p>
        </w:tc>
      </w:tr>
      <w:tr w:rsidR="00B15445" w:rsidRPr="00952584" w:rsidTr="009A725B">
        <w:trPr>
          <w:trHeight w:val="1004"/>
        </w:trPr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rdine publică și securitatea națională</w:t>
            </w:r>
          </w:p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559DC" w:rsidRPr="00952584" w:rsidRDefault="006559DC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  <w:p w:rsidR="000E12E4" w:rsidRPr="00952584" w:rsidRDefault="000E12E4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6559D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pompieri și salvatori</w:t>
            </w:r>
          </w:p>
        </w:tc>
        <w:tc>
          <w:tcPr>
            <w:tcW w:w="858" w:type="dxa"/>
          </w:tcPr>
          <w:p w:rsidR="00B15445" w:rsidRPr="00952584" w:rsidRDefault="00B1544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</w:t>
            </w:r>
            <w:r w:rsidR="006559DC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B1544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ul în domeniul economiei</w:t>
            </w:r>
          </w:p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B15445" w:rsidRPr="00952584" w:rsidRDefault="00B15445" w:rsidP="002477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04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098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383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323,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5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9818,9</w:t>
            </w:r>
          </w:p>
        </w:tc>
      </w:tr>
      <w:tr w:rsidR="000E12E4" w:rsidRPr="00952584" w:rsidTr="005C708A">
        <w:tc>
          <w:tcPr>
            <w:tcW w:w="3963" w:type="dxa"/>
          </w:tcPr>
          <w:p w:rsidR="000E12E4" w:rsidRPr="00952584" w:rsidRDefault="000E12E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generale economice și comerciale</w:t>
            </w:r>
          </w:p>
        </w:tc>
        <w:tc>
          <w:tcPr>
            <w:tcW w:w="858" w:type="dxa"/>
          </w:tcPr>
          <w:p w:rsidR="000E12E4" w:rsidRPr="00952584" w:rsidRDefault="000E12E4" w:rsidP="0024774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1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E12E4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,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economice generale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1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6,8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EA6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2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6,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186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35,2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agriculturii, gospodăriei silvice, gospodăriei piscicole și gospodăriei de vânătoare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B15445" w:rsidP="00DA19D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042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B1544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5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E12E4" w:rsidRPr="00952584" w:rsidRDefault="000E12E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0E12E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2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0,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7012" w:rsidRPr="00952584" w:rsidRDefault="00D370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7012" w:rsidRPr="00952584" w:rsidRDefault="00D370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4,4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ții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4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5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6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6,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,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3,5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 rutier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5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41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45,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15,8</w:t>
            </w:r>
          </w:p>
        </w:tc>
      </w:tr>
      <w:tr w:rsidR="006559DC" w:rsidRPr="00952584" w:rsidTr="005C708A">
        <w:tc>
          <w:tcPr>
            <w:tcW w:w="3963" w:type="dxa"/>
          </w:tcPr>
          <w:p w:rsidR="006559DC" w:rsidRPr="00952584" w:rsidRDefault="00952584" w:rsidP="006559D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. economice</w:t>
            </w:r>
            <w:r w:rsidR="006559DC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ultifuncționale</w:t>
            </w:r>
          </w:p>
        </w:tc>
        <w:tc>
          <w:tcPr>
            <w:tcW w:w="858" w:type="dxa"/>
          </w:tcPr>
          <w:p w:rsidR="006559DC" w:rsidRPr="00952584" w:rsidRDefault="006559D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474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559DC" w:rsidRPr="00952584" w:rsidRDefault="006559DC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559DC" w:rsidRPr="00952584" w:rsidRDefault="006559D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6559DC" w:rsidRPr="00952584" w:rsidRDefault="006559DC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ții</w:t>
            </w:r>
          </w:p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7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8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90,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7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00,0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ănătate publică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0,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0,0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servicii </w:t>
            </w:r>
            <w:r w:rsidR="00952584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</w:t>
            </w: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omeniul </w:t>
            </w:r>
            <w:r w:rsidR="00952584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ănătății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6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0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BD2A9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Cultura, sport, tineret, culte și odihna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8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B15445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0E12E4" w:rsidRPr="00952584" w:rsidRDefault="000E12E4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851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E12E4" w:rsidRPr="00952584" w:rsidRDefault="000E12E4" w:rsidP="00CC5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B15445" w:rsidRPr="00952584" w:rsidRDefault="000E12E4" w:rsidP="00CC5B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278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E12E4" w:rsidRPr="00952584" w:rsidRDefault="000E12E4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B15445" w:rsidRPr="00952584" w:rsidRDefault="000E12E4" w:rsidP="00853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384,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3,0</w:t>
            </w:r>
          </w:p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D37012" w:rsidRPr="00952584" w:rsidRDefault="00D3701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746,6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BD2A9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port  și cultura fizică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13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10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79,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96,2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pentru tineret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13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 în domeniul culturii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7,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4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9,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5F5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71,6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sa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3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în domeniul culturii, cultelor și odihnei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6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B1544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E12E4" w:rsidRPr="00952584" w:rsidRDefault="000E12E4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6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3,3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5,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0E12E4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7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7012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8,8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952584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lastRenderedPageBreak/>
              <w:t>Învățământ</w:t>
            </w:r>
          </w:p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0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0E12E4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6498,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3459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10224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0E12E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9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0800,5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95258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B15445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3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54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55,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8F154B" w:rsidP="00B154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62,8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95258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="00B15445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899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620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601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8F154B" w:rsidP="0091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F2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895,4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95258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="00B15445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2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761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55,2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598,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896,8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95258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="00B15445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edefinit după nivel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66,6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60,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93,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210,6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i afiliate  </w:t>
            </w:r>
            <w:r w:rsidR="00952584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6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8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2,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0,8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servicii în domeniul </w:t>
            </w:r>
            <w:r w:rsidR="00952584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ui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8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B1544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1,9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01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52,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7012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54,1</w:t>
            </w:r>
          </w:p>
        </w:tc>
      </w:tr>
      <w:tr w:rsidR="00B15445" w:rsidRPr="00952584" w:rsidTr="005C708A">
        <w:tc>
          <w:tcPr>
            <w:tcW w:w="3963" w:type="dxa"/>
          </w:tcPr>
          <w:p w:rsidR="006559DC" w:rsidRPr="00952584" w:rsidRDefault="006559DC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ție socială</w:t>
            </w:r>
          </w:p>
          <w:p w:rsidR="00B15445" w:rsidRPr="00952584" w:rsidRDefault="00B15445" w:rsidP="0013021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858" w:type="dxa"/>
          </w:tcPr>
          <w:p w:rsidR="006559DC" w:rsidRPr="00952584" w:rsidRDefault="006559DC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B15445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8F154B" w:rsidRPr="00952584" w:rsidRDefault="008F154B" w:rsidP="006559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0367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6559DC" w:rsidRPr="00952584" w:rsidRDefault="006559DC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2934,7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397EA4" w:rsidRPr="00952584" w:rsidRDefault="00397EA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8660,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97EA4" w:rsidRPr="00952584" w:rsidRDefault="00397EA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1,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97EA4" w:rsidRPr="00952584" w:rsidRDefault="00397EA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D37012" w:rsidRPr="00952584" w:rsidRDefault="00D37012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6052,6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tecție în caz de </w:t>
            </w:r>
            <w:r w:rsidR="00952584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apacitate</w:t>
            </w: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muncă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B1544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08,7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78,9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32,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B15445" w:rsidP="00740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7012" w:rsidRPr="00952584" w:rsidRDefault="00D37012" w:rsidP="00740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81,7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persoanelor în etate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69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1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46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8F154B" w:rsidP="005F5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5,7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a familiei și a copiilor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38,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63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27,1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65,0</w:t>
            </w:r>
          </w:p>
        </w:tc>
      </w:tr>
      <w:tr w:rsidR="008F154B" w:rsidRPr="00952584" w:rsidTr="005C708A">
        <w:tc>
          <w:tcPr>
            <w:tcW w:w="3963" w:type="dxa"/>
          </w:tcPr>
          <w:p w:rsidR="008F154B" w:rsidRPr="00952584" w:rsidRDefault="008F154B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858" w:type="dxa"/>
          </w:tcPr>
          <w:p w:rsidR="008F154B" w:rsidRPr="00952584" w:rsidRDefault="008F154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8F154B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,8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7012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e împotrivă excluziunii sociale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7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1,4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8F154B" w:rsidP="001D2F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  <w:r w:rsidR="001D2FD6"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9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9</w:t>
            </w:r>
          </w:p>
        </w:tc>
      </w:tr>
      <w:tr w:rsidR="00B15445" w:rsidRPr="00952584" w:rsidTr="001D075A">
        <w:trPr>
          <w:trHeight w:val="446"/>
        </w:trPr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dministrare în domeniul protecției sociale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1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B15445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39,4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3,8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4,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8F154B" w:rsidRPr="00952584" w:rsidRDefault="008F154B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,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B154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7012" w:rsidRPr="00952584" w:rsidRDefault="00D3701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67,7</w:t>
            </w:r>
          </w:p>
        </w:tc>
      </w:tr>
      <w:tr w:rsidR="00B15445" w:rsidRPr="00952584" w:rsidTr="005C708A">
        <w:tc>
          <w:tcPr>
            <w:tcW w:w="3963" w:type="dxa"/>
          </w:tcPr>
          <w:p w:rsidR="00B15445" w:rsidRPr="00952584" w:rsidRDefault="00B1544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servicii de protecție socială</w:t>
            </w:r>
          </w:p>
        </w:tc>
        <w:tc>
          <w:tcPr>
            <w:tcW w:w="858" w:type="dxa"/>
          </w:tcPr>
          <w:p w:rsidR="00B15445" w:rsidRPr="00952584" w:rsidRDefault="00B154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99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15445" w:rsidRPr="00952584" w:rsidRDefault="008F154B" w:rsidP="006559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B15445" w:rsidRPr="00952584" w:rsidRDefault="008F154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B15445" w:rsidRPr="00952584" w:rsidRDefault="008F154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1,4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B15445" w:rsidRPr="00952584" w:rsidRDefault="008F154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,8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15445" w:rsidRPr="00952584" w:rsidRDefault="00D370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95258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1,6</w:t>
            </w:r>
          </w:p>
        </w:tc>
      </w:tr>
    </w:tbl>
    <w:p w:rsidR="0013021A" w:rsidRPr="00952584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952584" w:rsidSect="00C75FF2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20AD2"/>
    <w:rsid w:val="00021578"/>
    <w:rsid w:val="00037B62"/>
    <w:rsid w:val="00046C02"/>
    <w:rsid w:val="0005148A"/>
    <w:rsid w:val="000829A0"/>
    <w:rsid w:val="000842CB"/>
    <w:rsid w:val="000B1738"/>
    <w:rsid w:val="000E12E4"/>
    <w:rsid w:val="000F2CBA"/>
    <w:rsid w:val="00112274"/>
    <w:rsid w:val="0013021A"/>
    <w:rsid w:val="00160D8C"/>
    <w:rsid w:val="00165CAB"/>
    <w:rsid w:val="00170A25"/>
    <w:rsid w:val="00176AAE"/>
    <w:rsid w:val="00186743"/>
    <w:rsid w:val="00196694"/>
    <w:rsid w:val="001D075A"/>
    <w:rsid w:val="001D2FD6"/>
    <w:rsid w:val="001E58DF"/>
    <w:rsid w:val="002076AB"/>
    <w:rsid w:val="00221CEB"/>
    <w:rsid w:val="002227A3"/>
    <w:rsid w:val="0022795C"/>
    <w:rsid w:val="00227B5C"/>
    <w:rsid w:val="002418F3"/>
    <w:rsid w:val="00247748"/>
    <w:rsid w:val="0025353C"/>
    <w:rsid w:val="0026635F"/>
    <w:rsid w:val="00282606"/>
    <w:rsid w:val="00284C6C"/>
    <w:rsid w:val="002A036E"/>
    <w:rsid w:val="002A1ABC"/>
    <w:rsid w:val="002E09DD"/>
    <w:rsid w:val="00323386"/>
    <w:rsid w:val="00324577"/>
    <w:rsid w:val="00332D65"/>
    <w:rsid w:val="00362902"/>
    <w:rsid w:val="003807F1"/>
    <w:rsid w:val="00397EA4"/>
    <w:rsid w:val="003B19FF"/>
    <w:rsid w:val="003C2B74"/>
    <w:rsid w:val="003D3253"/>
    <w:rsid w:val="0040280F"/>
    <w:rsid w:val="00405F94"/>
    <w:rsid w:val="00414B4A"/>
    <w:rsid w:val="00415C16"/>
    <w:rsid w:val="0043769C"/>
    <w:rsid w:val="004576A8"/>
    <w:rsid w:val="00464112"/>
    <w:rsid w:val="00483695"/>
    <w:rsid w:val="00483FC4"/>
    <w:rsid w:val="004C60DC"/>
    <w:rsid w:val="004E073A"/>
    <w:rsid w:val="004F241F"/>
    <w:rsid w:val="00515EA8"/>
    <w:rsid w:val="00534550"/>
    <w:rsid w:val="00564B7A"/>
    <w:rsid w:val="00573657"/>
    <w:rsid w:val="005743EE"/>
    <w:rsid w:val="005848E1"/>
    <w:rsid w:val="005B4C2B"/>
    <w:rsid w:val="005C708A"/>
    <w:rsid w:val="005D1804"/>
    <w:rsid w:val="005D762F"/>
    <w:rsid w:val="005E391C"/>
    <w:rsid w:val="005E4133"/>
    <w:rsid w:val="005E487E"/>
    <w:rsid w:val="005E5CBA"/>
    <w:rsid w:val="005E5D7D"/>
    <w:rsid w:val="005F5134"/>
    <w:rsid w:val="005F5C6E"/>
    <w:rsid w:val="006152EA"/>
    <w:rsid w:val="00645CDF"/>
    <w:rsid w:val="0065353C"/>
    <w:rsid w:val="006559DC"/>
    <w:rsid w:val="00655D80"/>
    <w:rsid w:val="00662895"/>
    <w:rsid w:val="00683E4C"/>
    <w:rsid w:val="0069085B"/>
    <w:rsid w:val="006C23E0"/>
    <w:rsid w:val="00724CB9"/>
    <w:rsid w:val="007273F2"/>
    <w:rsid w:val="007338ED"/>
    <w:rsid w:val="0074095C"/>
    <w:rsid w:val="00762393"/>
    <w:rsid w:val="007744E5"/>
    <w:rsid w:val="00776AF0"/>
    <w:rsid w:val="007906D5"/>
    <w:rsid w:val="0079339C"/>
    <w:rsid w:val="007A4E05"/>
    <w:rsid w:val="007B3279"/>
    <w:rsid w:val="007D006C"/>
    <w:rsid w:val="007E0ECC"/>
    <w:rsid w:val="007F2598"/>
    <w:rsid w:val="00815729"/>
    <w:rsid w:val="00845B70"/>
    <w:rsid w:val="00853AD5"/>
    <w:rsid w:val="008579C3"/>
    <w:rsid w:val="0087365E"/>
    <w:rsid w:val="00876496"/>
    <w:rsid w:val="00885297"/>
    <w:rsid w:val="00891C85"/>
    <w:rsid w:val="008A07EC"/>
    <w:rsid w:val="008C3652"/>
    <w:rsid w:val="008D2B59"/>
    <w:rsid w:val="008D4D86"/>
    <w:rsid w:val="008E4570"/>
    <w:rsid w:val="008F154B"/>
    <w:rsid w:val="00911479"/>
    <w:rsid w:val="009157BE"/>
    <w:rsid w:val="00946C28"/>
    <w:rsid w:val="00952584"/>
    <w:rsid w:val="00984B72"/>
    <w:rsid w:val="009A2221"/>
    <w:rsid w:val="009A725B"/>
    <w:rsid w:val="009B1A69"/>
    <w:rsid w:val="009C6353"/>
    <w:rsid w:val="009D02EA"/>
    <w:rsid w:val="009D0F7D"/>
    <w:rsid w:val="009E0A98"/>
    <w:rsid w:val="00A06329"/>
    <w:rsid w:val="00A122D0"/>
    <w:rsid w:val="00A62618"/>
    <w:rsid w:val="00A630B4"/>
    <w:rsid w:val="00A73A00"/>
    <w:rsid w:val="00A9356F"/>
    <w:rsid w:val="00A97720"/>
    <w:rsid w:val="00AB4C1C"/>
    <w:rsid w:val="00AF523C"/>
    <w:rsid w:val="00B0075D"/>
    <w:rsid w:val="00B12E36"/>
    <w:rsid w:val="00B15445"/>
    <w:rsid w:val="00B5650C"/>
    <w:rsid w:val="00B73010"/>
    <w:rsid w:val="00B81F77"/>
    <w:rsid w:val="00BA0568"/>
    <w:rsid w:val="00BB2407"/>
    <w:rsid w:val="00BD0492"/>
    <w:rsid w:val="00BD2A94"/>
    <w:rsid w:val="00BD79B2"/>
    <w:rsid w:val="00BD7CEF"/>
    <w:rsid w:val="00BE18C5"/>
    <w:rsid w:val="00BF02A3"/>
    <w:rsid w:val="00C05139"/>
    <w:rsid w:val="00C147CD"/>
    <w:rsid w:val="00C216D6"/>
    <w:rsid w:val="00C26C70"/>
    <w:rsid w:val="00C30752"/>
    <w:rsid w:val="00C35C9D"/>
    <w:rsid w:val="00C4307A"/>
    <w:rsid w:val="00C55CFC"/>
    <w:rsid w:val="00C57CB8"/>
    <w:rsid w:val="00C677FE"/>
    <w:rsid w:val="00C71157"/>
    <w:rsid w:val="00C75FF2"/>
    <w:rsid w:val="00CA008B"/>
    <w:rsid w:val="00CA6871"/>
    <w:rsid w:val="00CB10CD"/>
    <w:rsid w:val="00CC5B7A"/>
    <w:rsid w:val="00CD064F"/>
    <w:rsid w:val="00CD55D3"/>
    <w:rsid w:val="00CD6D6B"/>
    <w:rsid w:val="00CD6E84"/>
    <w:rsid w:val="00D37012"/>
    <w:rsid w:val="00D526CE"/>
    <w:rsid w:val="00D81706"/>
    <w:rsid w:val="00D83B2D"/>
    <w:rsid w:val="00DA19DB"/>
    <w:rsid w:val="00DA28D7"/>
    <w:rsid w:val="00DB4B2B"/>
    <w:rsid w:val="00DC04A4"/>
    <w:rsid w:val="00DC3BA5"/>
    <w:rsid w:val="00DC529A"/>
    <w:rsid w:val="00DD0D37"/>
    <w:rsid w:val="00DD2FCD"/>
    <w:rsid w:val="00DF0864"/>
    <w:rsid w:val="00E07412"/>
    <w:rsid w:val="00E24115"/>
    <w:rsid w:val="00E41C78"/>
    <w:rsid w:val="00E55ED3"/>
    <w:rsid w:val="00E570F0"/>
    <w:rsid w:val="00E85ECC"/>
    <w:rsid w:val="00EA6F3C"/>
    <w:rsid w:val="00ED2CDF"/>
    <w:rsid w:val="00ED3BEB"/>
    <w:rsid w:val="00F14B21"/>
    <w:rsid w:val="00F2464E"/>
    <w:rsid w:val="00F72F83"/>
    <w:rsid w:val="00F863B3"/>
    <w:rsid w:val="00FA2EEB"/>
    <w:rsid w:val="00FB310D"/>
    <w:rsid w:val="00FB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18BF-FD00-4293-B87C-6BF3B3D6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4</cp:revision>
  <cp:lastPrinted>2019-12-08T17:12:00Z</cp:lastPrinted>
  <dcterms:created xsi:type="dcterms:W3CDTF">2019-12-09T14:02:00Z</dcterms:created>
  <dcterms:modified xsi:type="dcterms:W3CDTF">2019-12-09T14:03:00Z</dcterms:modified>
</cp:coreProperties>
</file>